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E0" w:rsidRDefault="009A1B6D" w:rsidP="009A1B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1B6D">
        <w:rPr>
          <w:rFonts w:ascii="Times New Roman" w:hAnsi="Times New Roman" w:cs="Times New Roman"/>
          <w:b/>
          <w:sz w:val="24"/>
          <w:szCs w:val="24"/>
        </w:rPr>
        <w:t>Лэпбук</w:t>
      </w:r>
      <w:proofErr w:type="spellEnd"/>
      <w:r w:rsidRPr="009A1B6D">
        <w:rPr>
          <w:rFonts w:ascii="Times New Roman" w:hAnsi="Times New Roman" w:cs="Times New Roman"/>
          <w:b/>
          <w:sz w:val="24"/>
          <w:szCs w:val="24"/>
        </w:rPr>
        <w:t xml:space="preserve"> на уроках в начальной школе.</w:t>
      </w:r>
    </w:p>
    <w:p w:rsidR="00FF1753" w:rsidRPr="00FF1753" w:rsidRDefault="00FF1753" w:rsidP="00FF175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1753">
        <w:rPr>
          <w:rFonts w:ascii="Times New Roman" w:hAnsi="Times New Roman" w:cs="Times New Roman"/>
          <w:i/>
          <w:sz w:val="24"/>
          <w:szCs w:val="24"/>
        </w:rPr>
        <w:t>Петрухина</w:t>
      </w:r>
      <w:proofErr w:type="spellEnd"/>
      <w:r w:rsidRPr="00FF1753">
        <w:rPr>
          <w:rFonts w:ascii="Times New Roman" w:hAnsi="Times New Roman" w:cs="Times New Roman"/>
          <w:i/>
          <w:sz w:val="24"/>
          <w:szCs w:val="24"/>
        </w:rPr>
        <w:t xml:space="preserve"> Е. А., Симонова Е. А.</w:t>
      </w:r>
    </w:p>
    <w:p w:rsidR="00EB27D5" w:rsidRPr="009A1B6D" w:rsidRDefault="00147AE0" w:rsidP="00147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В современной школе от учителя требуется мобильность: умение быстро осваивать новые приемы и техники, менять подходы в зависимости от целей и с учетом особенностей класса. Важно применение творческого подхода в обучении, выявление творческих способностей самих учащихся. ФГОС нацеливает на то, что учащиеся в большей степени должны научится самостоятельно получать знания, задача учителя, подсказать способы получения этих знаний. </w:t>
      </w:r>
      <w:r w:rsidR="00EB27D5" w:rsidRPr="009A1B6D">
        <w:rPr>
          <w:rFonts w:ascii="Times New Roman" w:hAnsi="Times New Roman" w:cs="Times New Roman"/>
          <w:sz w:val="24"/>
          <w:szCs w:val="24"/>
        </w:rPr>
        <w:t xml:space="preserve">Одним из способов достижения этой цели </w:t>
      </w:r>
      <w:r w:rsidR="00F34B13" w:rsidRPr="009A1B6D">
        <w:rPr>
          <w:rFonts w:ascii="Times New Roman" w:hAnsi="Times New Roman" w:cs="Times New Roman"/>
          <w:sz w:val="24"/>
          <w:szCs w:val="24"/>
        </w:rPr>
        <w:t>является</w:t>
      </w:r>
      <w:r w:rsidR="008738BE" w:rsidRPr="009A1B6D">
        <w:rPr>
          <w:rFonts w:ascii="Times New Roman" w:hAnsi="Times New Roman" w:cs="Times New Roman"/>
          <w:sz w:val="24"/>
          <w:szCs w:val="24"/>
        </w:rPr>
        <w:t xml:space="preserve"> использование на уроках в начальной школе методик</w:t>
      </w:r>
      <w:r w:rsidR="00AC1DD7" w:rsidRPr="009A1B6D">
        <w:rPr>
          <w:rFonts w:ascii="Times New Roman" w:hAnsi="Times New Roman" w:cs="Times New Roman"/>
          <w:sz w:val="24"/>
          <w:szCs w:val="24"/>
        </w:rPr>
        <w:t>и</w:t>
      </w:r>
      <w:r w:rsidR="008738BE" w:rsidRPr="009A1B6D">
        <w:rPr>
          <w:rFonts w:ascii="Times New Roman" w:hAnsi="Times New Roman" w:cs="Times New Roman"/>
          <w:sz w:val="24"/>
          <w:szCs w:val="24"/>
        </w:rPr>
        <w:t xml:space="preserve"> создания </w:t>
      </w:r>
      <w:proofErr w:type="spellStart"/>
      <w:r w:rsidR="008738BE" w:rsidRPr="009A1B6D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="00557354" w:rsidRPr="009A1B6D">
        <w:rPr>
          <w:rFonts w:ascii="Times New Roman" w:hAnsi="Times New Roman" w:cs="Times New Roman"/>
          <w:sz w:val="24"/>
          <w:szCs w:val="24"/>
        </w:rPr>
        <w:t>.</w:t>
      </w:r>
    </w:p>
    <w:p w:rsidR="00393FB5" w:rsidRPr="009A1B6D" w:rsidRDefault="00393FB5" w:rsidP="00C8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Всем известно, что лучше запоминается то, что интересно, что было эмоционально окрашено, чему научился сам. Перед педагогами встаёт вопрос: как же сделать так, чтобы в памяти учащегося остался изученный материал, чтобы ребёнок мог использовать полученные знания на практике, чтобы самостоятельно захотел их углубить и расширить?</w:t>
      </w:r>
      <w:r w:rsidR="00F34B13" w:rsidRPr="009A1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EA8" w:rsidRPr="009A1B6D" w:rsidRDefault="00E2203F" w:rsidP="00C8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 -  сравнительно новое средство обучения</w:t>
      </w:r>
      <w:r w:rsidR="00F34B13" w:rsidRPr="009A1B6D">
        <w:rPr>
          <w:rFonts w:ascii="Times New Roman" w:hAnsi="Times New Roman" w:cs="Times New Roman"/>
          <w:sz w:val="24"/>
          <w:szCs w:val="24"/>
        </w:rPr>
        <w:t xml:space="preserve">, взятое </w:t>
      </w:r>
      <w:r w:rsidRPr="009A1B6D">
        <w:rPr>
          <w:rFonts w:ascii="Times New Roman" w:hAnsi="Times New Roman" w:cs="Times New Roman"/>
          <w:sz w:val="24"/>
          <w:szCs w:val="24"/>
        </w:rPr>
        <w:t xml:space="preserve"> из зарубежной педагогики. В дословном переводе </w:t>
      </w:r>
      <w:r w:rsidR="00EC4722" w:rsidRPr="009A1B6D">
        <w:rPr>
          <w:rFonts w:ascii="Times New Roman" w:hAnsi="Times New Roman" w:cs="Times New Roman"/>
          <w:sz w:val="24"/>
          <w:szCs w:val="24"/>
        </w:rPr>
        <w:t xml:space="preserve">с английского языка </w:t>
      </w:r>
      <w:proofErr w:type="spellStart"/>
      <w:r w:rsidR="00EC4722" w:rsidRPr="009A1B6D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 </w:t>
      </w:r>
      <w:r w:rsidR="00EC4722" w:rsidRPr="009A1B6D">
        <w:rPr>
          <w:rFonts w:ascii="Times New Roman" w:hAnsi="Times New Roman" w:cs="Times New Roman"/>
          <w:sz w:val="24"/>
          <w:szCs w:val="24"/>
        </w:rPr>
        <w:t>(</w:t>
      </w:r>
      <w:r w:rsidRPr="009A1B6D">
        <w:rPr>
          <w:rFonts w:ascii="Times New Roman" w:hAnsi="Times New Roman" w:cs="Times New Roman"/>
          <w:sz w:val="24"/>
          <w:szCs w:val="24"/>
        </w:rPr>
        <w:t>«книга на коленях»</w:t>
      </w:r>
      <w:r w:rsidR="00EC4722" w:rsidRPr="009A1B6D">
        <w:rPr>
          <w:rFonts w:ascii="Times New Roman" w:hAnsi="Times New Roman" w:cs="Times New Roman"/>
          <w:sz w:val="24"/>
          <w:szCs w:val="24"/>
        </w:rPr>
        <w:t xml:space="preserve">) – это </w:t>
      </w:r>
      <w:r w:rsidR="00A6567E" w:rsidRPr="009A1B6D">
        <w:rPr>
          <w:rFonts w:ascii="Times New Roman" w:hAnsi="Times New Roman" w:cs="Times New Roman"/>
          <w:sz w:val="24"/>
          <w:szCs w:val="24"/>
        </w:rPr>
        <w:t>самодельна  к</w:t>
      </w:r>
      <w:r w:rsidR="00EC4722" w:rsidRPr="009A1B6D">
        <w:rPr>
          <w:rFonts w:ascii="Times New Roman" w:hAnsi="Times New Roman" w:cs="Times New Roman"/>
          <w:sz w:val="24"/>
          <w:szCs w:val="24"/>
        </w:rPr>
        <w:t>нижка – раскладушка или тематическая папка с различными</w:t>
      </w:r>
      <w:r w:rsidRPr="009A1B6D">
        <w:rPr>
          <w:rFonts w:ascii="Times New Roman" w:hAnsi="Times New Roman" w:cs="Times New Roman"/>
          <w:sz w:val="24"/>
          <w:szCs w:val="24"/>
        </w:rPr>
        <w:t xml:space="preserve"> кармашк</w:t>
      </w:r>
      <w:r w:rsidR="00EC4722" w:rsidRPr="009A1B6D">
        <w:rPr>
          <w:rFonts w:ascii="Times New Roman" w:hAnsi="Times New Roman" w:cs="Times New Roman"/>
          <w:sz w:val="24"/>
          <w:szCs w:val="24"/>
        </w:rPr>
        <w:t>ам</w:t>
      </w:r>
      <w:r w:rsidRPr="009A1B6D">
        <w:rPr>
          <w:rFonts w:ascii="Times New Roman" w:hAnsi="Times New Roman" w:cs="Times New Roman"/>
          <w:sz w:val="24"/>
          <w:szCs w:val="24"/>
        </w:rPr>
        <w:t>и, окошк</w:t>
      </w:r>
      <w:r w:rsidR="00A6567E" w:rsidRPr="009A1B6D">
        <w:rPr>
          <w:rFonts w:ascii="Times New Roman" w:hAnsi="Times New Roman" w:cs="Times New Roman"/>
          <w:sz w:val="24"/>
          <w:szCs w:val="24"/>
        </w:rPr>
        <w:t>ам</w:t>
      </w:r>
      <w:r w:rsidRPr="009A1B6D">
        <w:rPr>
          <w:rFonts w:ascii="Times New Roman" w:hAnsi="Times New Roman" w:cs="Times New Roman"/>
          <w:sz w:val="24"/>
          <w:szCs w:val="24"/>
        </w:rPr>
        <w:t xml:space="preserve">и, </w:t>
      </w:r>
      <w:r w:rsidR="00EC4722" w:rsidRPr="009A1B6D">
        <w:rPr>
          <w:rFonts w:ascii="Times New Roman" w:hAnsi="Times New Roman" w:cs="Times New Roman"/>
          <w:sz w:val="24"/>
          <w:szCs w:val="24"/>
        </w:rPr>
        <w:t xml:space="preserve">подвижными деталями, </w:t>
      </w:r>
      <w:r w:rsidRPr="009A1B6D">
        <w:rPr>
          <w:rFonts w:ascii="Times New Roman" w:hAnsi="Times New Roman" w:cs="Times New Roman"/>
          <w:sz w:val="24"/>
          <w:szCs w:val="24"/>
        </w:rPr>
        <w:t>в которых можно размещать</w:t>
      </w:r>
      <w:r w:rsidR="00557354" w:rsidRPr="009A1B6D">
        <w:rPr>
          <w:rFonts w:ascii="Times New Roman" w:hAnsi="Times New Roman" w:cs="Times New Roman"/>
          <w:sz w:val="24"/>
          <w:szCs w:val="24"/>
        </w:rPr>
        <w:t xml:space="preserve"> информацию по изучаемой теме.</w:t>
      </w:r>
      <w:r w:rsidR="006D1681" w:rsidRPr="009A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B13" w:rsidRPr="009A1B6D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="00F34B13" w:rsidRPr="009A1B6D">
        <w:rPr>
          <w:rFonts w:ascii="Times New Roman" w:hAnsi="Times New Roman" w:cs="Times New Roman"/>
          <w:sz w:val="24"/>
          <w:szCs w:val="24"/>
        </w:rPr>
        <w:t xml:space="preserve"> – интересная форма совместной работы взрослых и ребят. </w:t>
      </w:r>
    </w:p>
    <w:p w:rsidR="003C647B" w:rsidRPr="009A1B6D" w:rsidRDefault="003C647B" w:rsidP="00C8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Каждый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 уникален, как уникален и его создатель, нет правильного или неправильного метода его соз</w:t>
      </w:r>
      <w:r w:rsidR="00980131" w:rsidRPr="009A1B6D">
        <w:rPr>
          <w:rFonts w:ascii="Times New Roman" w:hAnsi="Times New Roman" w:cs="Times New Roman"/>
          <w:sz w:val="24"/>
          <w:szCs w:val="24"/>
        </w:rPr>
        <w:t>дания, ведь всё зависит от того</w:t>
      </w:r>
      <w:r w:rsidRPr="009A1B6D">
        <w:rPr>
          <w:rFonts w:ascii="Times New Roman" w:hAnsi="Times New Roman" w:cs="Times New Roman"/>
          <w:sz w:val="24"/>
          <w:szCs w:val="24"/>
        </w:rPr>
        <w:t>, как ученик воспринимает заданную тему</w:t>
      </w:r>
      <w:r w:rsidR="00980131" w:rsidRPr="009A1B6D">
        <w:rPr>
          <w:rFonts w:ascii="Times New Roman" w:hAnsi="Times New Roman" w:cs="Times New Roman"/>
          <w:sz w:val="24"/>
          <w:szCs w:val="24"/>
        </w:rPr>
        <w:t>, какими средствами он пользуется для достижения своих целей.</w:t>
      </w:r>
    </w:p>
    <w:p w:rsidR="00AC1DD7" w:rsidRPr="009A1B6D" w:rsidRDefault="00F34B13" w:rsidP="00C8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Таким образом,</w:t>
      </w:r>
      <w:r w:rsidR="0006519B" w:rsidRPr="009A1B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6519B" w:rsidRPr="009A1B6D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="0006519B" w:rsidRPr="009A1B6D">
        <w:rPr>
          <w:rFonts w:ascii="Times New Roman" w:hAnsi="Times New Roman" w:cs="Times New Roman"/>
          <w:sz w:val="24"/>
          <w:szCs w:val="24"/>
        </w:rPr>
        <w:t xml:space="preserve"> –  это собирательный образ плаката, книги и дидактического материала. Его создание направлено  на развитие у учащихся творческого потенциала. Такая форма работы учит мыслить и действовать креативно в рамках заданной темы, расширяя не только кругозор, но и формируя навыки и умения</w:t>
      </w:r>
      <w:r w:rsidR="00C840C8" w:rsidRPr="009A1B6D">
        <w:rPr>
          <w:rFonts w:ascii="Times New Roman" w:hAnsi="Times New Roman" w:cs="Times New Roman"/>
          <w:sz w:val="24"/>
          <w:szCs w:val="24"/>
        </w:rPr>
        <w:t>,</w:t>
      </w:r>
      <w:r w:rsidR="0006519B" w:rsidRPr="009A1B6D">
        <w:rPr>
          <w:rFonts w:ascii="Times New Roman" w:hAnsi="Times New Roman" w:cs="Times New Roman"/>
          <w:sz w:val="24"/>
          <w:szCs w:val="24"/>
        </w:rPr>
        <w:t xml:space="preserve"> необходимые для преодоления трудностей и решения поставленной проблемы. </w:t>
      </w:r>
    </w:p>
    <w:p w:rsidR="001B3668" w:rsidRPr="009A1B6D" w:rsidRDefault="001B3668" w:rsidP="00C8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Работа над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пбуком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 достаточно разнообразна, </w:t>
      </w:r>
      <w:r w:rsidR="00AC1DD7" w:rsidRPr="009A1B6D">
        <w:rPr>
          <w:rFonts w:ascii="Times New Roman" w:hAnsi="Times New Roman" w:cs="Times New Roman"/>
          <w:sz w:val="24"/>
          <w:szCs w:val="24"/>
        </w:rPr>
        <w:t>а</w:t>
      </w:r>
      <w:r w:rsidRPr="009A1B6D">
        <w:rPr>
          <w:rFonts w:ascii="Times New Roman" w:hAnsi="Times New Roman" w:cs="Times New Roman"/>
          <w:sz w:val="24"/>
          <w:szCs w:val="24"/>
        </w:rPr>
        <w:t xml:space="preserve"> </w:t>
      </w:r>
      <w:r w:rsidR="00DA7167" w:rsidRPr="009A1B6D">
        <w:rPr>
          <w:rFonts w:ascii="Times New Roman" w:hAnsi="Times New Roman" w:cs="Times New Roman"/>
          <w:sz w:val="24"/>
          <w:szCs w:val="24"/>
        </w:rPr>
        <w:t>п</w:t>
      </w:r>
      <w:r w:rsidRPr="009A1B6D">
        <w:rPr>
          <w:rFonts w:ascii="Times New Roman" w:hAnsi="Times New Roman" w:cs="Times New Roman"/>
          <w:sz w:val="24"/>
          <w:szCs w:val="24"/>
        </w:rPr>
        <w:t xml:space="preserve">едагог является сторонним наблюдателем, который лишь при необходимости вмешивается в процесс создания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 и помогает советом тогда, когда это необходимо.</w:t>
      </w:r>
    </w:p>
    <w:p w:rsidR="001B3668" w:rsidRPr="009A1B6D" w:rsidRDefault="00980131" w:rsidP="00C8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Для работы над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пбуком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 подходит всё: цветная бумага, вырезанные и нарисованные самостоятельно картинки, рукописные или распечатанные тексты. Книга</w:t>
      </w:r>
      <w:r w:rsidR="0006519B" w:rsidRPr="009A1B6D">
        <w:rPr>
          <w:rFonts w:ascii="Times New Roman" w:hAnsi="Times New Roman" w:cs="Times New Roman"/>
          <w:sz w:val="24"/>
          <w:szCs w:val="24"/>
        </w:rPr>
        <w:t>, которую собирает учащийся</w:t>
      </w:r>
      <w:r w:rsidRPr="009A1B6D">
        <w:rPr>
          <w:rFonts w:ascii="Times New Roman" w:hAnsi="Times New Roman" w:cs="Times New Roman"/>
          <w:sz w:val="24"/>
          <w:szCs w:val="24"/>
        </w:rPr>
        <w:t xml:space="preserve"> самостоятельно или с помощью взрослых, даёт возможность ему стать не только создателем, но и дизайнером, художником – иллюстратором, сочинителем собственных историй, загадок, стихотворений.</w:t>
      </w:r>
      <w:r w:rsidR="008D3EC4" w:rsidRPr="009A1B6D">
        <w:rPr>
          <w:rFonts w:ascii="Times New Roman" w:hAnsi="Times New Roman" w:cs="Times New Roman"/>
          <w:sz w:val="24"/>
          <w:szCs w:val="24"/>
        </w:rPr>
        <w:t xml:space="preserve"> Такая увлекательная форма работы создаёт условия для развития личности, а так же способностей обучающегося на начальном этапе школьного обучения. </w:t>
      </w:r>
    </w:p>
    <w:p w:rsidR="00980131" w:rsidRPr="009A1B6D" w:rsidRDefault="00721AB9" w:rsidP="00C8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Почему школьники</w:t>
      </w:r>
      <w:r w:rsidR="008D3EC4" w:rsidRPr="009A1B6D">
        <w:rPr>
          <w:rFonts w:ascii="Times New Roman" w:hAnsi="Times New Roman" w:cs="Times New Roman"/>
          <w:sz w:val="24"/>
          <w:szCs w:val="24"/>
        </w:rPr>
        <w:t xml:space="preserve"> влюбляются в него сразу и надолго? Потому что для них </w:t>
      </w:r>
      <w:proofErr w:type="spellStart"/>
      <w:r w:rsidR="008D3EC4" w:rsidRPr="009A1B6D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="008D3EC4" w:rsidRPr="009A1B6D">
        <w:rPr>
          <w:rFonts w:ascii="Times New Roman" w:hAnsi="Times New Roman" w:cs="Times New Roman"/>
          <w:sz w:val="24"/>
          <w:szCs w:val="24"/>
        </w:rPr>
        <w:t>, прежде всего игрушка. Причём игрушка, которую они сдела</w:t>
      </w:r>
      <w:r w:rsidR="00880FD1" w:rsidRPr="009A1B6D">
        <w:rPr>
          <w:rFonts w:ascii="Times New Roman" w:hAnsi="Times New Roman" w:cs="Times New Roman"/>
          <w:sz w:val="24"/>
          <w:szCs w:val="24"/>
        </w:rPr>
        <w:t>ли сами или вместе со взрослыми</w:t>
      </w:r>
      <w:r w:rsidR="008D3EC4" w:rsidRPr="009A1B6D">
        <w:rPr>
          <w:rFonts w:ascii="Times New Roman" w:hAnsi="Times New Roman" w:cs="Times New Roman"/>
          <w:sz w:val="24"/>
          <w:szCs w:val="24"/>
        </w:rPr>
        <w:t>. Здесь много</w:t>
      </w:r>
      <w:r w:rsidR="00880FD1" w:rsidRPr="009A1B6D">
        <w:rPr>
          <w:rFonts w:ascii="Times New Roman" w:hAnsi="Times New Roman" w:cs="Times New Roman"/>
          <w:sz w:val="24"/>
          <w:szCs w:val="24"/>
        </w:rPr>
        <w:t xml:space="preserve"> </w:t>
      </w:r>
      <w:r w:rsidR="008D3EC4" w:rsidRPr="009A1B6D">
        <w:rPr>
          <w:rFonts w:ascii="Times New Roman" w:hAnsi="Times New Roman" w:cs="Times New Roman"/>
          <w:sz w:val="24"/>
          <w:szCs w:val="24"/>
        </w:rPr>
        <w:t>скрытых интересных элементов, которые раскрывают себя при взаимодействии.</w:t>
      </w:r>
      <w:r w:rsidR="00880FD1" w:rsidRPr="009A1B6D">
        <w:rPr>
          <w:rFonts w:ascii="Times New Roman" w:hAnsi="Times New Roman" w:cs="Times New Roman"/>
          <w:sz w:val="24"/>
          <w:szCs w:val="24"/>
        </w:rPr>
        <w:t xml:space="preserve"> Получается эффект киндер – сюрприза,</w:t>
      </w:r>
      <w:r w:rsidR="00104215" w:rsidRPr="009A1B6D">
        <w:rPr>
          <w:rFonts w:ascii="Times New Roman" w:hAnsi="Times New Roman" w:cs="Times New Roman"/>
          <w:sz w:val="24"/>
          <w:szCs w:val="24"/>
        </w:rPr>
        <w:t xml:space="preserve"> который любят все ребята</w:t>
      </w:r>
      <w:r w:rsidR="00880FD1" w:rsidRPr="009A1B6D">
        <w:rPr>
          <w:rFonts w:ascii="Times New Roman" w:hAnsi="Times New Roman" w:cs="Times New Roman"/>
          <w:sz w:val="24"/>
          <w:szCs w:val="24"/>
        </w:rPr>
        <w:t>. Их интересует сюрприз, тайна, загадка, что – то, что внутри, что ещё неизвестно, но скоро будет раскрыто.</w:t>
      </w:r>
      <w:r w:rsidR="00104215" w:rsidRPr="009A1B6D">
        <w:rPr>
          <w:rFonts w:ascii="Times New Roman" w:hAnsi="Times New Roman" w:cs="Times New Roman"/>
          <w:sz w:val="24"/>
          <w:szCs w:val="24"/>
        </w:rPr>
        <w:t xml:space="preserve"> И эту тайну раскроют учащиеся самостоятельно</w:t>
      </w:r>
      <w:r w:rsidR="00880FD1" w:rsidRPr="009A1B6D">
        <w:rPr>
          <w:rFonts w:ascii="Times New Roman" w:hAnsi="Times New Roman" w:cs="Times New Roman"/>
          <w:sz w:val="24"/>
          <w:szCs w:val="24"/>
        </w:rPr>
        <w:t>.</w:t>
      </w:r>
    </w:p>
    <w:p w:rsidR="00F215B9" w:rsidRPr="009A1B6D" w:rsidRDefault="004A1301" w:rsidP="00C8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Сделав такую книжку</w:t>
      </w:r>
      <w:r w:rsidR="00127EA8" w:rsidRPr="009A1B6D">
        <w:rPr>
          <w:rFonts w:ascii="Times New Roman" w:hAnsi="Times New Roman" w:cs="Times New Roman"/>
          <w:sz w:val="24"/>
          <w:szCs w:val="24"/>
        </w:rPr>
        <w:t xml:space="preserve">, школьники </w:t>
      </w:r>
      <w:r w:rsidR="00E5692E" w:rsidRPr="009A1B6D">
        <w:rPr>
          <w:rFonts w:ascii="Times New Roman" w:hAnsi="Times New Roman" w:cs="Times New Roman"/>
          <w:sz w:val="24"/>
          <w:szCs w:val="24"/>
        </w:rPr>
        <w:t xml:space="preserve"> привязываю</w:t>
      </w:r>
      <w:r w:rsidR="00880FD1" w:rsidRPr="009A1B6D">
        <w:rPr>
          <w:rFonts w:ascii="Times New Roman" w:hAnsi="Times New Roman" w:cs="Times New Roman"/>
          <w:sz w:val="24"/>
          <w:szCs w:val="24"/>
        </w:rPr>
        <w:t>тся к ней, постоянно бе</w:t>
      </w:r>
      <w:r w:rsidR="00E5692E" w:rsidRPr="009A1B6D">
        <w:rPr>
          <w:rFonts w:ascii="Times New Roman" w:hAnsi="Times New Roman" w:cs="Times New Roman"/>
          <w:sz w:val="24"/>
          <w:szCs w:val="24"/>
        </w:rPr>
        <w:t>ру</w:t>
      </w:r>
      <w:r w:rsidR="00880FD1" w:rsidRPr="009A1B6D">
        <w:rPr>
          <w:rFonts w:ascii="Times New Roman" w:hAnsi="Times New Roman" w:cs="Times New Roman"/>
          <w:sz w:val="24"/>
          <w:szCs w:val="24"/>
        </w:rPr>
        <w:t>т в руки,</w:t>
      </w:r>
      <w:r w:rsidR="00E5692E" w:rsidRPr="009A1B6D">
        <w:rPr>
          <w:rFonts w:ascii="Times New Roman" w:hAnsi="Times New Roman" w:cs="Times New Roman"/>
          <w:sz w:val="24"/>
          <w:szCs w:val="24"/>
        </w:rPr>
        <w:t xml:space="preserve"> перелистывают и пересматривают информацию, вспоминаю</w:t>
      </w:r>
      <w:r w:rsidR="00F215B9" w:rsidRPr="009A1B6D">
        <w:rPr>
          <w:rFonts w:ascii="Times New Roman" w:hAnsi="Times New Roman" w:cs="Times New Roman"/>
          <w:sz w:val="24"/>
          <w:szCs w:val="24"/>
        </w:rPr>
        <w:t xml:space="preserve">т </w:t>
      </w:r>
      <w:r w:rsidR="00E5692E" w:rsidRPr="009A1B6D">
        <w:rPr>
          <w:rFonts w:ascii="Times New Roman" w:hAnsi="Times New Roman" w:cs="Times New Roman"/>
          <w:sz w:val="24"/>
          <w:szCs w:val="24"/>
        </w:rPr>
        <w:t>и аккумулирую</w:t>
      </w:r>
      <w:r w:rsidR="00F215B9" w:rsidRPr="009A1B6D">
        <w:rPr>
          <w:rFonts w:ascii="Times New Roman" w:hAnsi="Times New Roman" w:cs="Times New Roman"/>
          <w:sz w:val="24"/>
          <w:szCs w:val="24"/>
        </w:rPr>
        <w:t>т в своей памяти,</w:t>
      </w:r>
      <w:r w:rsidR="00E5692E" w:rsidRPr="009A1B6D">
        <w:rPr>
          <w:rFonts w:ascii="Times New Roman" w:hAnsi="Times New Roman" w:cs="Times New Roman"/>
          <w:sz w:val="24"/>
          <w:szCs w:val="24"/>
        </w:rPr>
        <w:t xml:space="preserve"> играю</w:t>
      </w:r>
      <w:r w:rsidR="00880FD1" w:rsidRPr="009A1B6D">
        <w:rPr>
          <w:rFonts w:ascii="Times New Roman" w:hAnsi="Times New Roman" w:cs="Times New Roman"/>
          <w:sz w:val="24"/>
          <w:szCs w:val="24"/>
        </w:rPr>
        <w:t>т с ней</w:t>
      </w:r>
      <w:r w:rsidR="00E5692E" w:rsidRPr="009A1B6D">
        <w:rPr>
          <w:rFonts w:ascii="Times New Roman" w:hAnsi="Times New Roman" w:cs="Times New Roman"/>
          <w:sz w:val="24"/>
          <w:szCs w:val="24"/>
        </w:rPr>
        <w:t xml:space="preserve"> и очень, очень ей гордя</w:t>
      </w:r>
      <w:r w:rsidR="00880FD1" w:rsidRPr="009A1B6D">
        <w:rPr>
          <w:rFonts w:ascii="Times New Roman" w:hAnsi="Times New Roman" w:cs="Times New Roman"/>
          <w:sz w:val="24"/>
          <w:szCs w:val="24"/>
        </w:rPr>
        <w:t>тся. Он</w:t>
      </w:r>
      <w:r w:rsidR="00E5692E" w:rsidRPr="009A1B6D">
        <w:rPr>
          <w:rFonts w:ascii="Times New Roman" w:hAnsi="Times New Roman" w:cs="Times New Roman"/>
          <w:sz w:val="24"/>
          <w:szCs w:val="24"/>
        </w:rPr>
        <w:t>и постоянно хвастаю</w:t>
      </w:r>
      <w:r w:rsidR="00880FD1" w:rsidRPr="009A1B6D">
        <w:rPr>
          <w:rFonts w:ascii="Times New Roman" w:hAnsi="Times New Roman" w:cs="Times New Roman"/>
          <w:sz w:val="24"/>
          <w:szCs w:val="24"/>
        </w:rPr>
        <w:t xml:space="preserve">тся ей всем своим </w:t>
      </w:r>
      <w:r w:rsidR="00221930" w:rsidRPr="009A1B6D">
        <w:rPr>
          <w:rFonts w:ascii="Times New Roman" w:hAnsi="Times New Roman" w:cs="Times New Roman"/>
          <w:sz w:val="24"/>
          <w:szCs w:val="24"/>
        </w:rPr>
        <w:t xml:space="preserve">одноклассникам, </w:t>
      </w:r>
      <w:r w:rsidR="00880FD1" w:rsidRPr="009A1B6D">
        <w:rPr>
          <w:rFonts w:ascii="Times New Roman" w:hAnsi="Times New Roman" w:cs="Times New Roman"/>
          <w:sz w:val="24"/>
          <w:szCs w:val="24"/>
        </w:rPr>
        <w:t>родственникам, друзьям, знакомым</w:t>
      </w:r>
      <w:r w:rsidRPr="009A1B6D">
        <w:rPr>
          <w:rFonts w:ascii="Times New Roman" w:hAnsi="Times New Roman" w:cs="Times New Roman"/>
          <w:sz w:val="24"/>
          <w:szCs w:val="24"/>
        </w:rPr>
        <w:t xml:space="preserve"> и просто прохожим.</w:t>
      </w:r>
      <w:r w:rsidR="00F215B9" w:rsidRPr="009A1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668" w:rsidRPr="009A1B6D" w:rsidRDefault="00C840C8" w:rsidP="00C84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Тем самым получая</w:t>
      </w:r>
      <w:r w:rsidR="001B3668" w:rsidRPr="009A1B6D">
        <w:rPr>
          <w:rFonts w:ascii="Times New Roman" w:hAnsi="Times New Roman" w:cs="Times New Roman"/>
          <w:sz w:val="24"/>
          <w:szCs w:val="24"/>
        </w:rPr>
        <w:t xml:space="preserve"> возможность рассмотреть, изучить, повторить учебный материал</w:t>
      </w:r>
      <w:r w:rsidR="00636A82" w:rsidRPr="009A1B6D">
        <w:rPr>
          <w:rFonts w:ascii="Times New Roman" w:hAnsi="Times New Roman" w:cs="Times New Roman"/>
          <w:sz w:val="24"/>
          <w:szCs w:val="24"/>
        </w:rPr>
        <w:t xml:space="preserve"> в занимательной форме</w:t>
      </w:r>
      <w:r w:rsidR="001B3668" w:rsidRPr="009A1B6D">
        <w:rPr>
          <w:rFonts w:ascii="Times New Roman" w:hAnsi="Times New Roman" w:cs="Times New Roman"/>
          <w:sz w:val="24"/>
          <w:szCs w:val="24"/>
        </w:rPr>
        <w:t>, чтобы пройденный материал остался в памяти учащегося, чтобы учащийся захотел самостоятельно расширить свои знания</w:t>
      </w:r>
      <w:r w:rsidR="00F454E6" w:rsidRPr="009A1B6D">
        <w:rPr>
          <w:rFonts w:ascii="Times New Roman" w:hAnsi="Times New Roman" w:cs="Times New Roman"/>
          <w:sz w:val="24"/>
          <w:szCs w:val="24"/>
        </w:rPr>
        <w:t xml:space="preserve"> по какой – либо теме.</w:t>
      </w:r>
    </w:p>
    <w:p w:rsidR="00DC4A64" w:rsidRPr="009A1B6D" w:rsidRDefault="00127EA8" w:rsidP="00147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При этом</w:t>
      </w:r>
      <w:r w:rsidR="00F454E6" w:rsidRPr="009A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E6" w:rsidRPr="009A1B6D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="00F454E6" w:rsidRPr="009A1B6D">
        <w:rPr>
          <w:rFonts w:ascii="Times New Roman" w:hAnsi="Times New Roman" w:cs="Times New Roman"/>
          <w:sz w:val="24"/>
          <w:szCs w:val="24"/>
        </w:rPr>
        <w:t xml:space="preserve"> – это не просто поделка. Это заключительный этап </w:t>
      </w:r>
      <w:r w:rsidR="005A54CF" w:rsidRPr="009A1B6D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F454E6" w:rsidRPr="009A1B6D">
        <w:rPr>
          <w:rFonts w:ascii="Times New Roman" w:hAnsi="Times New Roman" w:cs="Times New Roman"/>
          <w:sz w:val="24"/>
          <w:szCs w:val="24"/>
        </w:rPr>
        <w:t xml:space="preserve">над определённой темой, проектом, который школьники проделали самостоятельно или со взрослыми. </w:t>
      </w:r>
      <w:r w:rsidR="00DC4A64" w:rsidRPr="009A1B6D">
        <w:rPr>
          <w:rFonts w:ascii="Times New Roman" w:hAnsi="Times New Roman" w:cs="Times New Roman"/>
          <w:sz w:val="24"/>
          <w:szCs w:val="24"/>
        </w:rPr>
        <w:t>Ведь данная форма деятельности хороша ещё и тем, что позволяет привлечь к работе и родителей. Это живое общение, которого много не бывает.  Родительский пример – мотивация на успешное обучение.</w:t>
      </w:r>
    </w:p>
    <w:p w:rsidR="00147AE0" w:rsidRPr="009A1B6D" w:rsidRDefault="00C840C8" w:rsidP="00147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Презентация</w:t>
      </w:r>
      <w:r w:rsidR="005A54CF" w:rsidRPr="009A1B6D">
        <w:rPr>
          <w:rFonts w:ascii="Times New Roman" w:hAnsi="Times New Roman" w:cs="Times New Roman"/>
          <w:sz w:val="24"/>
          <w:szCs w:val="24"/>
        </w:rPr>
        <w:t xml:space="preserve"> работы также </w:t>
      </w:r>
      <w:r w:rsidRPr="009A1B6D">
        <w:rPr>
          <w:rFonts w:ascii="Times New Roman" w:hAnsi="Times New Roman" w:cs="Times New Roman"/>
          <w:sz w:val="24"/>
          <w:szCs w:val="24"/>
        </w:rPr>
        <w:t>учитывает</w:t>
      </w:r>
      <w:r w:rsidR="00CD2C80" w:rsidRPr="009A1B6D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Pr="009A1B6D">
        <w:rPr>
          <w:rFonts w:ascii="Times New Roman" w:hAnsi="Times New Roman" w:cs="Times New Roman"/>
          <w:sz w:val="24"/>
          <w:szCs w:val="24"/>
        </w:rPr>
        <w:t>е</w:t>
      </w:r>
      <w:r w:rsidR="00CD2C80" w:rsidRPr="009A1B6D">
        <w:rPr>
          <w:rFonts w:ascii="Times New Roman" w:hAnsi="Times New Roman" w:cs="Times New Roman"/>
          <w:sz w:val="24"/>
          <w:szCs w:val="24"/>
        </w:rPr>
        <w:t xml:space="preserve"> </w:t>
      </w:r>
      <w:r w:rsidRPr="009A1B6D">
        <w:rPr>
          <w:rFonts w:ascii="Times New Roman" w:hAnsi="Times New Roman" w:cs="Times New Roman"/>
          <w:sz w:val="24"/>
          <w:szCs w:val="24"/>
        </w:rPr>
        <w:t>особенности</w:t>
      </w:r>
      <w:r w:rsidR="00CD2C80" w:rsidRPr="009A1B6D">
        <w:rPr>
          <w:rFonts w:ascii="Times New Roman" w:hAnsi="Times New Roman" w:cs="Times New Roman"/>
          <w:sz w:val="24"/>
          <w:szCs w:val="24"/>
        </w:rPr>
        <w:t xml:space="preserve"> каждо</w:t>
      </w:r>
      <w:r w:rsidRPr="009A1B6D">
        <w:rPr>
          <w:rFonts w:ascii="Times New Roman" w:hAnsi="Times New Roman" w:cs="Times New Roman"/>
          <w:sz w:val="24"/>
          <w:szCs w:val="24"/>
        </w:rPr>
        <w:t>го ученика</w:t>
      </w:r>
      <w:r w:rsidR="00CD2C80" w:rsidRPr="009A1B6D">
        <w:rPr>
          <w:rFonts w:ascii="Times New Roman" w:hAnsi="Times New Roman" w:cs="Times New Roman"/>
          <w:sz w:val="24"/>
          <w:szCs w:val="24"/>
        </w:rPr>
        <w:t xml:space="preserve">, </w:t>
      </w:r>
      <w:r w:rsidR="00147AE0" w:rsidRPr="009A1B6D">
        <w:rPr>
          <w:rFonts w:ascii="Times New Roman" w:hAnsi="Times New Roman" w:cs="Times New Roman"/>
          <w:sz w:val="24"/>
          <w:szCs w:val="24"/>
        </w:rPr>
        <w:t>ведь</w:t>
      </w:r>
      <w:r w:rsidR="00CD2C80" w:rsidRPr="009A1B6D">
        <w:rPr>
          <w:rFonts w:ascii="Times New Roman" w:hAnsi="Times New Roman" w:cs="Times New Roman"/>
          <w:sz w:val="24"/>
          <w:szCs w:val="24"/>
        </w:rPr>
        <w:t xml:space="preserve"> работая над </w:t>
      </w:r>
      <w:proofErr w:type="spellStart"/>
      <w:r w:rsidR="00CD2C80" w:rsidRPr="009A1B6D">
        <w:rPr>
          <w:rFonts w:ascii="Times New Roman" w:hAnsi="Times New Roman" w:cs="Times New Roman"/>
          <w:sz w:val="24"/>
          <w:szCs w:val="24"/>
        </w:rPr>
        <w:t>лэпбуком</w:t>
      </w:r>
      <w:proofErr w:type="spellEnd"/>
      <w:r w:rsidR="00CD2C80" w:rsidRPr="009A1B6D">
        <w:rPr>
          <w:rFonts w:ascii="Times New Roman" w:hAnsi="Times New Roman" w:cs="Times New Roman"/>
          <w:sz w:val="24"/>
          <w:szCs w:val="24"/>
        </w:rPr>
        <w:t xml:space="preserve">, </w:t>
      </w:r>
      <w:r w:rsidR="00147AE0" w:rsidRPr="009A1B6D">
        <w:rPr>
          <w:rFonts w:ascii="Times New Roman" w:hAnsi="Times New Roman" w:cs="Times New Roman"/>
          <w:sz w:val="24"/>
          <w:szCs w:val="24"/>
        </w:rPr>
        <w:t>даже школьник со средней успеваемостью</w:t>
      </w:r>
      <w:r w:rsidR="00CD2C80" w:rsidRPr="009A1B6D">
        <w:rPr>
          <w:rFonts w:ascii="Times New Roman" w:hAnsi="Times New Roman" w:cs="Times New Roman"/>
          <w:sz w:val="24"/>
          <w:szCs w:val="24"/>
        </w:rPr>
        <w:t xml:space="preserve"> может проявить себя и превзойти одноклассников, у которых успеваемость на порядок выше. </w:t>
      </w:r>
      <w:r w:rsidR="00F454E6" w:rsidRPr="009A1B6D">
        <w:rPr>
          <w:rFonts w:ascii="Times New Roman" w:hAnsi="Times New Roman" w:cs="Times New Roman"/>
          <w:sz w:val="24"/>
          <w:szCs w:val="24"/>
        </w:rPr>
        <w:t xml:space="preserve">В результате работы с </w:t>
      </w:r>
      <w:proofErr w:type="spellStart"/>
      <w:r w:rsidR="00F454E6" w:rsidRPr="009A1B6D">
        <w:rPr>
          <w:rFonts w:ascii="Times New Roman" w:hAnsi="Times New Roman" w:cs="Times New Roman"/>
          <w:sz w:val="24"/>
          <w:szCs w:val="24"/>
        </w:rPr>
        <w:t>лэпбуком</w:t>
      </w:r>
      <w:proofErr w:type="spellEnd"/>
      <w:r w:rsidR="00147AE0" w:rsidRPr="009A1B6D">
        <w:rPr>
          <w:rFonts w:ascii="Times New Roman" w:hAnsi="Times New Roman" w:cs="Times New Roman"/>
          <w:sz w:val="24"/>
          <w:szCs w:val="24"/>
        </w:rPr>
        <w:t xml:space="preserve"> </w:t>
      </w:r>
      <w:r w:rsidR="00147AE0" w:rsidRPr="009A1B6D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хорошо овладевают устной речью, могут выражать свои мысли и желания, проявляют инициативу в общении, ребята становятся более любознательными, они активны, успешно взаимодействуют со сверстниками и взрослыми </w:t>
      </w:r>
    </w:p>
    <w:p w:rsidR="00923D40" w:rsidRPr="009A1B6D" w:rsidRDefault="00C127D9" w:rsidP="00147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Ну и, наконец, </w:t>
      </w:r>
      <w:r w:rsidR="00721AB9" w:rsidRPr="009A1B6D">
        <w:rPr>
          <w:rFonts w:ascii="Times New Roman" w:hAnsi="Times New Roman" w:cs="Times New Roman"/>
          <w:sz w:val="24"/>
          <w:szCs w:val="24"/>
        </w:rPr>
        <w:t>это очень увлекательно! Учащийся</w:t>
      </w:r>
      <w:r w:rsidRPr="009A1B6D">
        <w:rPr>
          <w:rFonts w:ascii="Times New Roman" w:hAnsi="Times New Roman" w:cs="Times New Roman"/>
          <w:sz w:val="24"/>
          <w:szCs w:val="24"/>
        </w:rPr>
        <w:t xml:space="preserve"> всё делает с опорой на свои интересы, играя, легко, с радостью, без принуждения!</w:t>
      </w:r>
    </w:p>
    <w:p w:rsidR="009A1B6D" w:rsidRDefault="00C840C8" w:rsidP="009A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Как можно самостоятельно сделать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? С чего начать? </w:t>
      </w:r>
    </w:p>
    <w:p w:rsidR="009A1B6D" w:rsidRPr="009A1B6D" w:rsidRDefault="009A1B6D" w:rsidP="009A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Эта работа проходит в несколько этапов:</w:t>
      </w:r>
    </w:p>
    <w:p w:rsidR="009A1B6D" w:rsidRPr="009A1B6D" w:rsidRDefault="009A1B6D" w:rsidP="009A1B6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Выбор темы. Тема для папки может быть совершенно любой, как и её сложность. Лучше получаются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пбуки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 на какие – то частные, а не общие темы.</w:t>
      </w:r>
    </w:p>
    <w:p w:rsidR="009A1B6D" w:rsidRPr="009A1B6D" w:rsidRDefault="009A1B6D" w:rsidP="009A1B6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Когда тема определена, можно переходить к плану.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 – это не просто книжка с картинками, а учебное пособие. Поэтому необходимо продумать, что он должен включать в себя, какие задания будут уместны, для полного раскрытия темы. На данном этапе нужно постараться не перегрузить пособие, очень важно адекватно оценить возможности и силы учащихся. На этом этапе происходит изучение источников информации, осуществляется её отбор и проведение исследований. Поэтому он занимает значительный отрезок времени, в зависимости от темы и особенностей учащихся.</w:t>
      </w:r>
    </w:p>
    <w:p w:rsidR="009A1B6D" w:rsidRPr="009A1B6D" w:rsidRDefault="009A1B6D" w:rsidP="009A1B6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Самый интересный этап – создание макета. Теперь надо придумать в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пбуке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, как будет представлен каждый из пунктов плана. То есть нарисовать макет. Вот здесь нет границ для фантазии. Формы представления могут быть любые, начиная от самой простой – текста, до игр и заданий. И всё это размещается на разных элементах: в кармашках, блокнотиках, мини – книжках, книжках – гармошках, вращающихся кругах, конвертиках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разнух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 форм, карточках, разворачивающихся страничках и т.д. и т.п. делается зарисовка на черновике стандартного формата – листе А4, сложенном в виде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тбука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. Так потом будет легче понять, как разложить все элементы. </w:t>
      </w:r>
    </w:p>
    <w:p w:rsidR="009A1B6D" w:rsidRPr="009A1B6D" w:rsidRDefault="009A1B6D" w:rsidP="009A1B6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Самый кропотливый этап – создание шаблона – практическая работа. В соответствии с макетом надо сделать шаблоны в натуральную величину. Можно создать шаблоны вручную, можно на компьютере, используя специальные программ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B6D" w:rsidRPr="009A1B6D" w:rsidRDefault="009A1B6D" w:rsidP="009A1B6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 понадобятся:</w:t>
      </w:r>
    </w:p>
    <w:p w:rsidR="009A1B6D" w:rsidRPr="009A1B6D" w:rsidRDefault="009A1B6D" w:rsidP="009A1B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Картонная папка – основа. Её можно купить, можно сделать своими руками.</w:t>
      </w:r>
    </w:p>
    <w:p w:rsidR="009A1B6D" w:rsidRPr="009A1B6D" w:rsidRDefault="009A1B6D" w:rsidP="009A1B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Бумага. Лучше использовать цветную бумагу для принтера (она прочнее цветной), но и просто белые листы подойдут, если их хорошо оформить и раскрасить. К тому же, сейчас есть огромное количество разных видов картона, плёнки, пластиковых конвертов, уголков. Можно использовать всё, что есть под рукой, главное, чтобы было прочно и выдержало многоразовые просмотры.</w:t>
      </w:r>
    </w:p>
    <w:p w:rsidR="009A1B6D" w:rsidRPr="009A1B6D" w:rsidRDefault="009A1B6D" w:rsidP="009A1B6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Ножницы. Клей – карандаш для бумаги.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Степлер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>. Скотч. Скрепки.</w:t>
      </w:r>
    </w:p>
    <w:p w:rsidR="009A1B6D" w:rsidRPr="009A1B6D" w:rsidRDefault="009A1B6D" w:rsidP="009A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Шаблоны распечатываем, вырезаем детали, прикрепляем всё на свои места.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 готов. Можно заниматься. </w:t>
      </w:r>
    </w:p>
    <w:p w:rsidR="009A1B6D" w:rsidRDefault="009A1B6D" w:rsidP="009A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Предлагаю вашему вниманию образ</w:t>
      </w:r>
      <w:r>
        <w:rPr>
          <w:rFonts w:ascii="Times New Roman" w:hAnsi="Times New Roman" w:cs="Times New Roman"/>
          <w:sz w:val="24"/>
          <w:szCs w:val="24"/>
        </w:rPr>
        <w:t>цы</w:t>
      </w:r>
      <w:r w:rsidRPr="009A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пбук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деланные учениками</w:t>
      </w:r>
      <w:r w:rsidRPr="009A1B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1A4F2B" w:rsidTr="001A4F2B">
        <w:trPr>
          <w:trHeight w:val="2482"/>
        </w:trPr>
        <w:tc>
          <w:tcPr>
            <w:tcW w:w="10598" w:type="dxa"/>
          </w:tcPr>
          <w:p w:rsidR="001A4F2B" w:rsidRDefault="001A4F2B" w:rsidP="009A1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224790</wp:posOffset>
                  </wp:positionV>
                  <wp:extent cx="1414145" cy="1110615"/>
                  <wp:effectExtent l="133350" t="38100" r="71755" b="70485"/>
                  <wp:wrapThrough wrapText="bothSides">
                    <wp:wrapPolygon edited="0">
                      <wp:start x="873" y="-741"/>
                      <wp:lineTo x="-873" y="370"/>
                      <wp:lineTo x="-2037" y="2593"/>
                      <wp:lineTo x="-2037" y="19266"/>
                      <wp:lineTo x="-291" y="22971"/>
                      <wp:lineTo x="873" y="22971"/>
                      <wp:lineTo x="19495" y="22971"/>
                      <wp:lineTo x="20659" y="22971"/>
                      <wp:lineTo x="22696" y="18895"/>
                      <wp:lineTo x="22405" y="17043"/>
                      <wp:lineTo x="22405" y="5187"/>
                      <wp:lineTo x="22696" y="3705"/>
                      <wp:lineTo x="20950" y="0"/>
                      <wp:lineTo x="19495" y="-741"/>
                      <wp:lineTo x="873" y="-741"/>
                    </wp:wrapPolygon>
                  </wp:wrapThrough>
                  <wp:docPr id="6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110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93035</wp:posOffset>
                  </wp:positionH>
                  <wp:positionV relativeFrom="paragraph">
                    <wp:posOffset>233045</wp:posOffset>
                  </wp:positionV>
                  <wp:extent cx="1261745" cy="1094740"/>
                  <wp:effectExtent l="133350" t="38100" r="71755" b="67310"/>
                  <wp:wrapThrough wrapText="bothSides">
                    <wp:wrapPolygon edited="0">
                      <wp:start x="978" y="-752"/>
                      <wp:lineTo x="-978" y="376"/>
                      <wp:lineTo x="-2283" y="2631"/>
                      <wp:lineTo x="-2283" y="19545"/>
                      <wp:lineTo x="-326" y="22928"/>
                      <wp:lineTo x="978" y="22928"/>
                      <wp:lineTo x="19241" y="22928"/>
                      <wp:lineTo x="20546" y="22928"/>
                      <wp:lineTo x="22828" y="19169"/>
                      <wp:lineTo x="22502" y="17290"/>
                      <wp:lineTo x="22502" y="5262"/>
                      <wp:lineTo x="22828" y="3383"/>
                      <wp:lineTo x="21198" y="376"/>
                      <wp:lineTo x="19241" y="-752"/>
                      <wp:lineTo x="978" y="-752"/>
                    </wp:wrapPolygon>
                  </wp:wrapThrough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094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60825</wp:posOffset>
                  </wp:positionH>
                  <wp:positionV relativeFrom="paragraph">
                    <wp:posOffset>217170</wp:posOffset>
                  </wp:positionV>
                  <wp:extent cx="1224915" cy="1141730"/>
                  <wp:effectExtent l="114300" t="38100" r="51435" b="58420"/>
                  <wp:wrapThrough wrapText="bothSides">
                    <wp:wrapPolygon edited="0">
                      <wp:start x="1008" y="-721"/>
                      <wp:lineTo x="-672" y="0"/>
                      <wp:lineTo x="-2016" y="2523"/>
                      <wp:lineTo x="-1008" y="22345"/>
                      <wp:lineTo x="1008" y="22705"/>
                      <wp:lineTo x="19148" y="22705"/>
                      <wp:lineTo x="19484" y="22705"/>
                      <wp:lineTo x="20156" y="22345"/>
                      <wp:lineTo x="21163" y="22345"/>
                      <wp:lineTo x="22507" y="18741"/>
                      <wp:lineTo x="22171" y="16578"/>
                      <wp:lineTo x="22171" y="5046"/>
                      <wp:lineTo x="22507" y="3244"/>
                      <wp:lineTo x="20827" y="0"/>
                      <wp:lineTo x="19148" y="-721"/>
                      <wp:lineTo x="1008" y="-721"/>
                    </wp:wrapPolygon>
                  </wp:wrapThrough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1417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19075</wp:posOffset>
                  </wp:positionV>
                  <wp:extent cx="985520" cy="1148080"/>
                  <wp:effectExtent l="133350" t="38100" r="62230" b="71120"/>
                  <wp:wrapThrough wrapText="bothSides">
                    <wp:wrapPolygon edited="0">
                      <wp:start x="835" y="-717"/>
                      <wp:lineTo x="-1253" y="717"/>
                      <wp:lineTo x="-2923" y="2867"/>
                      <wp:lineTo x="-1670" y="22221"/>
                      <wp:lineTo x="835" y="22938"/>
                      <wp:lineTo x="18789" y="22938"/>
                      <wp:lineTo x="19206" y="22938"/>
                      <wp:lineTo x="20459" y="22221"/>
                      <wp:lineTo x="21294" y="22221"/>
                      <wp:lineTo x="22546" y="17920"/>
                      <wp:lineTo x="22546" y="5018"/>
                      <wp:lineTo x="22964" y="3584"/>
                      <wp:lineTo x="20876" y="717"/>
                      <wp:lineTo x="18789" y="-717"/>
                      <wp:lineTo x="835" y="-717"/>
                    </wp:wrapPolygon>
                  </wp:wrapThrough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148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399405</wp:posOffset>
                  </wp:positionH>
                  <wp:positionV relativeFrom="paragraph">
                    <wp:posOffset>186690</wp:posOffset>
                  </wp:positionV>
                  <wp:extent cx="1218565" cy="1143000"/>
                  <wp:effectExtent l="114300" t="38100" r="57785" b="76200"/>
                  <wp:wrapThrough wrapText="bothSides">
                    <wp:wrapPolygon edited="0">
                      <wp:start x="1013" y="-720"/>
                      <wp:lineTo x="-675" y="0"/>
                      <wp:lineTo x="-2026" y="2520"/>
                      <wp:lineTo x="-1013" y="22320"/>
                      <wp:lineTo x="1013" y="23040"/>
                      <wp:lineTo x="19248" y="23040"/>
                      <wp:lineTo x="19585" y="23040"/>
                      <wp:lineTo x="20598" y="22320"/>
                      <wp:lineTo x="21274" y="22320"/>
                      <wp:lineTo x="22624" y="18360"/>
                      <wp:lineTo x="22287" y="16560"/>
                      <wp:lineTo x="22287" y="5040"/>
                      <wp:lineTo x="22624" y="3240"/>
                      <wp:lineTo x="20936" y="0"/>
                      <wp:lineTo x="19248" y="-720"/>
                      <wp:lineTo x="1013" y="-720"/>
                    </wp:wrapPolygon>
                  </wp:wrapThrough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1143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F1AB4" w:rsidRPr="009A1B6D" w:rsidRDefault="009A1B6D" w:rsidP="009A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noProof/>
          <w:lang w:eastAsia="ru-RU"/>
        </w:rPr>
        <w:t xml:space="preserve">  </w:t>
      </w:r>
      <w:r w:rsidR="007F1AB4" w:rsidRPr="009A1B6D">
        <w:rPr>
          <w:rFonts w:ascii="Times New Roman" w:hAnsi="Times New Roman" w:cs="Times New Roman"/>
          <w:sz w:val="24"/>
          <w:szCs w:val="24"/>
        </w:rPr>
        <w:t xml:space="preserve">Давайте проанализируем результаты работы школьников с </w:t>
      </w:r>
      <w:proofErr w:type="spellStart"/>
      <w:r w:rsidR="007F1AB4" w:rsidRPr="009A1B6D">
        <w:rPr>
          <w:rFonts w:ascii="Times New Roman" w:hAnsi="Times New Roman" w:cs="Times New Roman"/>
          <w:sz w:val="24"/>
          <w:szCs w:val="24"/>
        </w:rPr>
        <w:t>лэпбуком</w:t>
      </w:r>
      <w:proofErr w:type="spellEnd"/>
      <w:r w:rsidR="007F1AB4" w:rsidRPr="009A1B6D">
        <w:rPr>
          <w:rFonts w:ascii="Times New Roman" w:hAnsi="Times New Roman" w:cs="Times New Roman"/>
          <w:sz w:val="24"/>
          <w:szCs w:val="24"/>
        </w:rPr>
        <w:t>:</w:t>
      </w:r>
    </w:p>
    <w:p w:rsidR="001A4F2B" w:rsidRDefault="007F1AB4" w:rsidP="009A1B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2B">
        <w:rPr>
          <w:rFonts w:ascii="Times New Roman" w:hAnsi="Times New Roman" w:cs="Times New Roman"/>
          <w:sz w:val="24"/>
          <w:szCs w:val="24"/>
        </w:rPr>
        <w:t xml:space="preserve">обучающиеся хорошо овладевают устной речью, </w:t>
      </w:r>
      <w:r w:rsidR="001A4F2B" w:rsidRPr="001A4F2B">
        <w:rPr>
          <w:rFonts w:ascii="Times New Roman" w:hAnsi="Times New Roman" w:cs="Times New Roman"/>
          <w:sz w:val="24"/>
          <w:szCs w:val="24"/>
        </w:rPr>
        <w:t>уверенно</w:t>
      </w:r>
      <w:r w:rsidRPr="001A4F2B">
        <w:rPr>
          <w:rFonts w:ascii="Times New Roman" w:hAnsi="Times New Roman" w:cs="Times New Roman"/>
          <w:sz w:val="24"/>
          <w:szCs w:val="24"/>
        </w:rPr>
        <w:t xml:space="preserve"> выража</w:t>
      </w:r>
      <w:r w:rsidR="001A4F2B" w:rsidRPr="001A4F2B">
        <w:rPr>
          <w:rFonts w:ascii="Times New Roman" w:hAnsi="Times New Roman" w:cs="Times New Roman"/>
          <w:sz w:val="24"/>
          <w:szCs w:val="24"/>
        </w:rPr>
        <w:t>ют</w:t>
      </w:r>
      <w:r w:rsidRPr="001A4F2B">
        <w:rPr>
          <w:rFonts w:ascii="Times New Roman" w:hAnsi="Times New Roman" w:cs="Times New Roman"/>
          <w:sz w:val="24"/>
          <w:szCs w:val="24"/>
        </w:rPr>
        <w:t xml:space="preserve"> свои мысли и желания, проявляют инициативу в общении, умеют задавать</w:t>
      </w:r>
      <w:r w:rsidR="001A4F2B">
        <w:rPr>
          <w:rFonts w:ascii="Times New Roman" w:hAnsi="Times New Roman" w:cs="Times New Roman"/>
          <w:sz w:val="24"/>
          <w:szCs w:val="24"/>
        </w:rPr>
        <w:t xml:space="preserve"> вопросы, делать умозаключения;</w:t>
      </w:r>
    </w:p>
    <w:p w:rsidR="007F1AB4" w:rsidRPr="001A4F2B" w:rsidRDefault="00FB7728" w:rsidP="009A1B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2B">
        <w:rPr>
          <w:rFonts w:ascii="Times New Roman" w:hAnsi="Times New Roman" w:cs="Times New Roman"/>
          <w:sz w:val="24"/>
          <w:szCs w:val="24"/>
        </w:rPr>
        <w:t>р</w:t>
      </w:r>
      <w:r w:rsidR="007F1AB4" w:rsidRPr="001A4F2B">
        <w:rPr>
          <w:rFonts w:ascii="Times New Roman" w:hAnsi="Times New Roman" w:cs="Times New Roman"/>
          <w:sz w:val="24"/>
          <w:szCs w:val="24"/>
        </w:rPr>
        <w:t>ебята становятся более любознательными</w:t>
      </w:r>
      <w:r w:rsidRPr="001A4F2B">
        <w:rPr>
          <w:rFonts w:ascii="Times New Roman" w:hAnsi="Times New Roman" w:cs="Times New Roman"/>
          <w:sz w:val="24"/>
          <w:szCs w:val="24"/>
        </w:rPr>
        <w:t>, склонными наблюдать, экспериментировать, обладают начальными знаниями о себе, о природном и социальном мире;</w:t>
      </w:r>
    </w:p>
    <w:p w:rsidR="00FB7728" w:rsidRPr="009A1B6D" w:rsidRDefault="00FB7728" w:rsidP="009A1B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они инициативны, самостоятельны в различных видах учебной деятельности, способны выбрать занятия и партнёров по совместной деятельности;</w:t>
      </w:r>
    </w:p>
    <w:p w:rsidR="00FB7728" w:rsidRPr="009A1B6D" w:rsidRDefault="00FB7728" w:rsidP="009A1B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активны, успешно взаимодействуют со сверстниками и взрослыми;</w:t>
      </w:r>
    </w:p>
    <w:p w:rsidR="00FB7728" w:rsidRPr="009A1B6D" w:rsidRDefault="00FB7728" w:rsidP="009A1B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lastRenderedPageBreak/>
        <w:t>ребята проявля</w:t>
      </w:r>
      <w:r w:rsidR="001A4F2B">
        <w:rPr>
          <w:rFonts w:ascii="Times New Roman" w:hAnsi="Times New Roman" w:cs="Times New Roman"/>
          <w:sz w:val="24"/>
          <w:szCs w:val="24"/>
        </w:rPr>
        <w:t>ют</w:t>
      </w:r>
      <w:r w:rsidRPr="009A1B6D">
        <w:rPr>
          <w:rFonts w:ascii="Times New Roman" w:hAnsi="Times New Roman" w:cs="Times New Roman"/>
          <w:sz w:val="24"/>
          <w:szCs w:val="24"/>
        </w:rPr>
        <w:t xml:space="preserve"> свои чувства, умеют радоваться успехам и сопереживать неудачам других, стараются мирно договариваться друг с другом;</w:t>
      </w:r>
    </w:p>
    <w:p w:rsidR="00D3183C" w:rsidRPr="009A1B6D" w:rsidRDefault="00D3183C" w:rsidP="009A1B6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обладают развитым воображением, которое они реализуют в различных видах учебной деятельности;</w:t>
      </w:r>
    </w:p>
    <w:p w:rsidR="006B1D66" w:rsidRPr="009A1B6D" w:rsidRDefault="00CD2C80" w:rsidP="009A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Одним из минусов данной работы является время, необходимое на создание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>. Одного урока или внеурочного занятия будет недостаточно, тем более, учитывая тот факт, что перед созданием конечного продукта, необходимо тщательно продумать его структуру и найти нужную информацию.</w:t>
      </w:r>
      <w:r w:rsidR="00831D3E" w:rsidRPr="009A1B6D">
        <w:rPr>
          <w:rFonts w:ascii="Times New Roman" w:hAnsi="Times New Roman" w:cs="Times New Roman"/>
          <w:sz w:val="24"/>
          <w:szCs w:val="24"/>
        </w:rPr>
        <w:t xml:space="preserve"> Большую часть этой работы (планирование и поиск информации) можно осуществлять дома, но при консультации с учителем. Конечное же создание </w:t>
      </w:r>
      <w:proofErr w:type="spellStart"/>
      <w:r w:rsidR="00831D3E" w:rsidRPr="009A1B6D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="00831D3E" w:rsidRPr="009A1B6D">
        <w:rPr>
          <w:rFonts w:ascii="Times New Roman" w:hAnsi="Times New Roman" w:cs="Times New Roman"/>
          <w:sz w:val="24"/>
          <w:szCs w:val="24"/>
        </w:rPr>
        <w:t xml:space="preserve"> необходимо осуществлять в рамках урока, чтобы было видно работу каждого члена группы или ученика в отдельности. Чтобы у одноклассников была возможность поделиться друг с другом своими открытиями. </w:t>
      </w:r>
    </w:p>
    <w:p w:rsidR="006B1D66" w:rsidRPr="009A1B6D" w:rsidRDefault="00831D3E" w:rsidP="009A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Также от учителя, как от старшего наставника и помощника, требуется дополнительная подготовка к предстоящему уроку, ведь у учащихся будут вопросы, у них будет информация, которую он, возможно, не знает и к этому нужно быть готовым, нужно правильно относиться к ситуации, когда ученик знает что – то, чего не знает учитель. В такой ситуации учитель чётко должен помнить и объяснить своим ученикам, что он в рамках современного образования в перв</w:t>
      </w:r>
      <w:r w:rsidR="007F55D6" w:rsidRPr="009A1B6D">
        <w:rPr>
          <w:rFonts w:ascii="Times New Roman" w:hAnsi="Times New Roman" w:cs="Times New Roman"/>
          <w:sz w:val="24"/>
          <w:szCs w:val="24"/>
        </w:rPr>
        <w:t xml:space="preserve">ую очередь не источник знаний, а опытный проводник своих ребят к поиску, восприятию и усвоению новых знаний. </w:t>
      </w:r>
    </w:p>
    <w:p w:rsidR="00762E8C" w:rsidRDefault="00997EED" w:rsidP="009A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Подводя итог, стоит заметить, что, несмотря на малозначительные минусы, которые имеет работа над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пбуком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, её плюсы неоспоримы. Создание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пбука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 решает ряд задач современного образования, давая учащимся не только знания предмета, но и обучая их всесторонне смотреть на проблему, ставить задачи и решать их, творчески подходить к вопросу организации и подбору информации.</w:t>
      </w:r>
      <w:r w:rsidR="00762E8C">
        <w:rPr>
          <w:rFonts w:ascii="Times New Roman" w:hAnsi="Times New Roman" w:cs="Times New Roman"/>
          <w:sz w:val="24"/>
          <w:szCs w:val="24"/>
        </w:rPr>
        <w:t xml:space="preserve"> </w:t>
      </w:r>
      <w:r w:rsidRPr="009A1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EA1" w:rsidRPr="009A1B6D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="002E1EA1" w:rsidRPr="009A1B6D">
        <w:rPr>
          <w:rFonts w:ascii="Times New Roman" w:hAnsi="Times New Roman" w:cs="Times New Roman"/>
          <w:sz w:val="24"/>
          <w:szCs w:val="24"/>
        </w:rPr>
        <w:t xml:space="preserve"> отвечает требованиям Государственн</w:t>
      </w:r>
      <w:r w:rsidR="00762E8C">
        <w:rPr>
          <w:rFonts w:ascii="Times New Roman" w:hAnsi="Times New Roman" w:cs="Times New Roman"/>
          <w:sz w:val="24"/>
          <w:szCs w:val="24"/>
        </w:rPr>
        <w:t>ого</w:t>
      </w:r>
      <w:r w:rsidR="002E1EA1" w:rsidRPr="009A1B6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762E8C">
        <w:rPr>
          <w:rFonts w:ascii="Times New Roman" w:hAnsi="Times New Roman" w:cs="Times New Roman"/>
          <w:sz w:val="24"/>
          <w:szCs w:val="24"/>
        </w:rPr>
        <w:t>ого</w:t>
      </w:r>
      <w:r w:rsidR="002E1EA1" w:rsidRPr="009A1B6D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762E8C">
        <w:rPr>
          <w:rFonts w:ascii="Times New Roman" w:hAnsi="Times New Roman" w:cs="Times New Roman"/>
          <w:sz w:val="24"/>
          <w:szCs w:val="24"/>
        </w:rPr>
        <w:t>а</w:t>
      </w:r>
      <w:r w:rsidR="002E1EA1" w:rsidRPr="009A1B6D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531E56" w:rsidRPr="009A1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E56" w:rsidRPr="009A1B6D" w:rsidRDefault="00531E56" w:rsidP="009A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Он:</w:t>
      </w:r>
    </w:p>
    <w:p w:rsidR="00531E56" w:rsidRPr="009A1B6D" w:rsidRDefault="00531E56" w:rsidP="009A1B6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 xml:space="preserve">информативен, </w:t>
      </w:r>
    </w:p>
    <w:p w:rsidR="00880FD1" w:rsidRPr="009A1B6D" w:rsidRDefault="00531E56" w:rsidP="009A1B6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полифункционален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 (способствует развитию творчества, воображения, мышления, логики, памяти, внимания)</w:t>
      </w:r>
      <w:r w:rsidR="00E0494C" w:rsidRPr="009A1B6D">
        <w:rPr>
          <w:rFonts w:ascii="Times New Roman" w:hAnsi="Times New Roman" w:cs="Times New Roman"/>
          <w:sz w:val="24"/>
          <w:szCs w:val="24"/>
        </w:rPr>
        <w:t>,</w:t>
      </w:r>
    </w:p>
    <w:p w:rsidR="00531E56" w:rsidRPr="009A1B6D" w:rsidRDefault="00E0494C" w:rsidP="009A1B6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одновременно может использоваться группой обучающихся,</w:t>
      </w:r>
    </w:p>
    <w:p w:rsidR="00E0494C" w:rsidRPr="009A1B6D" w:rsidRDefault="00E0494C" w:rsidP="009A1B6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является средством художественно – эстетического развития учащегося, приобщает его к миру искусства,</w:t>
      </w:r>
    </w:p>
    <w:p w:rsidR="00E0494C" w:rsidRPr="009A1B6D" w:rsidRDefault="00E0494C" w:rsidP="009A1B6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его структура и содержание доступны младшему школьному возрасту учащихся,</w:t>
      </w:r>
    </w:p>
    <w:p w:rsidR="00E0494C" w:rsidRPr="009A1B6D" w:rsidRDefault="00E0494C" w:rsidP="009A1B6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обеспечивает игровую, познавательную, исследовательскую и творческую активность обучающихся.</w:t>
      </w:r>
    </w:p>
    <w:p w:rsidR="00FD4F5D" w:rsidRDefault="00762E8C" w:rsidP="009A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красная альтернатива таких информационно-</w:t>
      </w:r>
      <w:r w:rsidR="00FD4F5D" w:rsidRPr="009A1B6D">
        <w:rPr>
          <w:rFonts w:ascii="Times New Roman" w:hAnsi="Times New Roman" w:cs="Times New Roman"/>
          <w:sz w:val="24"/>
          <w:szCs w:val="24"/>
        </w:rPr>
        <w:t xml:space="preserve">коммуникативных технологий, которые </w:t>
      </w: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FD4F5D" w:rsidRPr="009A1B6D">
        <w:rPr>
          <w:rFonts w:ascii="Times New Roman" w:hAnsi="Times New Roman" w:cs="Times New Roman"/>
          <w:sz w:val="24"/>
          <w:szCs w:val="24"/>
        </w:rPr>
        <w:t>активно  внедряются в образовательный процесс</w:t>
      </w:r>
      <w:r>
        <w:rPr>
          <w:rFonts w:ascii="Times New Roman" w:hAnsi="Times New Roman" w:cs="Times New Roman"/>
          <w:sz w:val="24"/>
          <w:szCs w:val="24"/>
        </w:rPr>
        <w:t>, но</w:t>
      </w:r>
      <w:r w:rsidR="00FD4F5D" w:rsidRPr="009A1B6D">
        <w:rPr>
          <w:rFonts w:ascii="Times New Roman" w:hAnsi="Times New Roman" w:cs="Times New Roman"/>
          <w:sz w:val="24"/>
          <w:szCs w:val="24"/>
        </w:rPr>
        <w:t xml:space="preserve"> замещают живое эмоциональное общение школьников со взрослыми, с родителями, друг с друг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4F5D" w:rsidRPr="009A1B6D">
        <w:rPr>
          <w:rFonts w:ascii="Times New Roman" w:hAnsi="Times New Roman" w:cs="Times New Roman"/>
          <w:sz w:val="24"/>
          <w:szCs w:val="24"/>
        </w:rPr>
        <w:t xml:space="preserve"> </w:t>
      </w:r>
      <w:r w:rsidR="00630841" w:rsidRPr="009A1B6D">
        <w:rPr>
          <w:rFonts w:ascii="Times New Roman" w:hAnsi="Times New Roman" w:cs="Times New Roman"/>
          <w:sz w:val="24"/>
          <w:szCs w:val="24"/>
        </w:rPr>
        <w:t xml:space="preserve">Я искренне рекомендую освоить </w:t>
      </w:r>
      <w:proofErr w:type="spellStart"/>
      <w:r w:rsidR="00630841" w:rsidRPr="009A1B6D">
        <w:rPr>
          <w:rFonts w:ascii="Times New Roman" w:hAnsi="Times New Roman" w:cs="Times New Roman"/>
          <w:sz w:val="24"/>
          <w:szCs w:val="24"/>
        </w:rPr>
        <w:t>лэпбукинг</w:t>
      </w:r>
      <w:proofErr w:type="spellEnd"/>
      <w:r w:rsidR="00630841" w:rsidRPr="009A1B6D">
        <w:rPr>
          <w:rFonts w:ascii="Times New Roman" w:hAnsi="Times New Roman" w:cs="Times New Roman"/>
          <w:sz w:val="24"/>
          <w:szCs w:val="24"/>
        </w:rPr>
        <w:t xml:space="preserve"> и применять его на своих уроках и во внеурочное время, ведь это очень простая, доступная и эффективная методика.</w:t>
      </w:r>
    </w:p>
    <w:p w:rsidR="00762E8C" w:rsidRPr="009A1B6D" w:rsidRDefault="00762E8C" w:rsidP="009A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024" w:rsidRPr="009A1B6D" w:rsidRDefault="00604024" w:rsidP="009A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604024" w:rsidRPr="009A1B6D" w:rsidRDefault="00604024" w:rsidP="009A1B6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Гатовская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 Д.А.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 как средство обучения в условиях ФГОС / </w:t>
      </w:r>
      <w:proofErr w:type="spellStart"/>
      <w:r w:rsidRPr="009A1B6D">
        <w:rPr>
          <w:rFonts w:ascii="Times New Roman" w:hAnsi="Times New Roman" w:cs="Times New Roman"/>
          <w:sz w:val="24"/>
          <w:szCs w:val="24"/>
        </w:rPr>
        <w:t>Д.А.Гатовская</w:t>
      </w:r>
      <w:proofErr w:type="spellEnd"/>
      <w:r w:rsidRPr="009A1B6D">
        <w:rPr>
          <w:rFonts w:ascii="Times New Roman" w:hAnsi="Times New Roman" w:cs="Times New Roman"/>
          <w:sz w:val="24"/>
          <w:szCs w:val="24"/>
        </w:rPr>
        <w:t xml:space="preserve"> // Проблемы и перспективы развития образования: материалы VI между</w:t>
      </w:r>
      <w:r w:rsidR="00762E8C">
        <w:rPr>
          <w:rFonts w:ascii="Times New Roman" w:hAnsi="Times New Roman" w:cs="Times New Roman"/>
          <w:sz w:val="24"/>
          <w:szCs w:val="24"/>
        </w:rPr>
        <w:t>народной научной конференции. (</w:t>
      </w:r>
      <w:r w:rsidRPr="009A1B6D">
        <w:rPr>
          <w:rFonts w:ascii="Times New Roman" w:hAnsi="Times New Roman" w:cs="Times New Roman"/>
          <w:sz w:val="24"/>
          <w:szCs w:val="24"/>
        </w:rPr>
        <w:t>г. Пермь, апрель 2015 г.). – Пермь: Меркурий. 2015. – с. 162- 164.</w:t>
      </w:r>
    </w:p>
    <w:p w:rsidR="00604024" w:rsidRPr="00762E8C" w:rsidRDefault="00397B08" w:rsidP="00762E8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D">
        <w:rPr>
          <w:rFonts w:ascii="Times New Roman" w:hAnsi="Times New Roman" w:cs="Times New Roman"/>
          <w:sz w:val="24"/>
          <w:szCs w:val="24"/>
        </w:rPr>
        <w:t>Савенков А.И. Методика исследовательского обучения младших школьников.</w:t>
      </w:r>
      <w:r w:rsidR="00762E8C">
        <w:rPr>
          <w:rFonts w:ascii="Times New Roman" w:hAnsi="Times New Roman" w:cs="Times New Roman"/>
          <w:sz w:val="24"/>
          <w:szCs w:val="24"/>
        </w:rPr>
        <w:t xml:space="preserve"> </w:t>
      </w:r>
      <w:r w:rsidR="00762E8C" w:rsidRPr="009A1B6D">
        <w:rPr>
          <w:rFonts w:ascii="Times New Roman" w:hAnsi="Times New Roman" w:cs="Times New Roman"/>
          <w:sz w:val="24"/>
          <w:szCs w:val="24"/>
        </w:rPr>
        <w:t>–</w:t>
      </w:r>
      <w:r w:rsidR="00762E8C">
        <w:rPr>
          <w:rFonts w:ascii="Times New Roman" w:hAnsi="Times New Roman" w:cs="Times New Roman"/>
          <w:sz w:val="24"/>
          <w:szCs w:val="24"/>
        </w:rPr>
        <w:t xml:space="preserve"> </w:t>
      </w:r>
      <w:r w:rsidRPr="00762E8C">
        <w:rPr>
          <w:rFonts w:ascii="Times New Roman" w:hAnsi="Times New Roman" w:cs="Times New Roman"/>
          <w:sz w:val="24"/>
          <w:szCs w:val="24"/>
        </w:rPr>
        <w:t>Самара: «Учебная литература», 2014. – 80 с.</w:t>
      </w:r>
    </w:p>
    <w:p w:rsidR="00397B08" w:rsidRPr="009A1B6D" w:rsidRDefault="00C1613F" w:rsidP="009A1B6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</w:rPr>
          <w:t>https://easyen.ru/load/russkij_jazyk/proekt/lehpbuk_slovari/133-1-0-40509</w:t>
        </w:r>
      </w:hyperlink>
    </w:p>
    <w:p w:rsidR="00773A23" w:rsidRPr="009A1B6D" w:rsidRDefault="00C1613F" w:rsidP="009A1B6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nyatovskaya</w:t>
        </w:r>
        <w:proofErr w:type="spellEnd"/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hpbuk</w:t>
        </w:r>
        <w:proofErr w:type="spellEnd"/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ovyj</w:t>
        </w:r>
        <w:proofErr w:type="spellEnd"/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strument</w:t>
        </w:r>
        <w:r w:rsidR="00122FAD" w:rsidRPr="009A1B6D">
          <w:rPr>
            <w:rStyle w:val="a4"/>
            <w:rFonts w:ascii="Times New Roman" w:hAnsi="Times New Roman" w:cs="Times New Roman"/>
            <w:sz w:val="24"/>
            <w:szCs w:val="24"/>
          </w:rPr>
          <w:t>/2016-10-04-284</w:t>
        </w:r>
      </w:hyperlink>
    </w:p>
    <w:sectPr w:rsidR="00773A23" w:rsidRPr="009A1B6D" w:rsidSect="00C840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84F"/>
    <w:multiLevelType w:val="hybridMultilevel"/>
    <w:tmpl w:val="C8EE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452E"/>
    <w:multiLevelType w:val="hybridMultilevel"/>
    <w:tmpl w:val="9E3E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2D0F"/>
    <w:multiLevelType w:val="hybridMultilevel"/>
    <w:tmpl w:val="C0FC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F170A"/>
    <w:multiLevelType w:val="hybridMultilevel"/>
    <w:tmpl w:val="42D0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06D76"/>
    <w:multiLevelType w:val="hybridMultilevel"/>
    <w:tmpl w:val="27925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194E5A"/>
    <w:multiLevelType w:val="hybridMultilevel"/>
    <w:tmpl w:val="10340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32E6D"/>
    <w:multiLevelType w:val="hybridMultilevel"/>
    <w:tmpl w:val="6E6A2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C0C52"/>
    <w:multiLevelType w:val="hybridMultilevel"/>
    <w:tmpl w:val="9F0290B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54FE6BA5"/>
    <w:multiLevelType w:val="hybridMultilevel"/>
    <w:tmpl w:val="EA2E98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A62C2A"/>
    <w:multiLevelType w:val="hybridMultilevel"/>
    <w:tmpl w:val="2B248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10D56"/>
    <w:multiLevelType w:val="hybridMultilevel"/>
    <w:tmpl w:val="80F6E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225FA"/>
    <w:multiLevelType w:val="hybridMultilevel"/>
    <w:tmpl w:val="45C4F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208AE"/>
    <w:multiLevelType w:val="hybridMultilevel"/>
    <w:tmpl w:val="A0B24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B5C40"/>
    <w:multiLevelType w:val="hybridMultilevel"/>
    <w:tmpl w:val="A0AEA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029D"/>
    <w:rsid w:val="0002301C"/>
    <w:rsid w:val="00062CDA"/>
    <w:rsid w:val="0006519B"/>
    <w:rsid w:val="00090039"/>
    <w:rsid w:val="000F41EE"/>
    <w:rsid w:val="00104215"/>
    <w:rsid w:val="00121C82"/>
    <w:rsid w:val="00122FAD"/>
    <w:rsid w:val="00127EA8"/>
    <w:rsid w:val="001319D1"/>
    <w:rsid w:val="00147AE0"/>
    <w:rsid w:val="001A4F2B"/>
    <w:rsid w:val="001B3066"/>
    <w:rsid w:val="001B3668"/>
    <w:rsid w:val="00221930"/>
    <w:rsid w:val="002C4A57"/>
    <w:rsid w:val="002E1EA1"/>
    <w:rsid w:val="002F469C"/>
    <w:rsid w:val="0031029D"/>
    <w:rsid w:val="003170C6"/>
    <w:rsid w:val="003210B1"/>
    <w:rsid w:val="00324261"/>
    <w:rsid w:val="00393FB5"/>
    <w:rsid w:val="00397B08"/>
    <w:rsid w:val="003B2F49"/>
    <w:rsid w:val="003C647B"/>
    <w:rsid w:val="003E799E"/>
    <w:rsid w:val="0041214A"/>
    <w:rsid w:val="00437A72"/>
    <w:rsid w:val="00443C14"/>
    <w:rsid w:val="00450E4C"/>
    <w:rsid w:val="00454F25"/>
    <w:rsid w:val="004A1301"/>
    <w:rsid w:val="004C0736"/>
    <w:rsid w:val="004E1DA1"/>
    <w:rsid w:val="00504264"/>
    <w:rsid w:val="00531E56"/>
    <w:rsid w:val="00534C0A"/>
    <w:rsid w:val="00557354"/>
    <w:rsid w:val="00563EB9"/>
    <w:rsid w:val="005A54CF"/>
    <w:rsid w:val="0060259D"/>
    <w:rsid w:val="00604024"/>
    <w:rsid w:val="00614059"/>
    <w:rsid w:val="00624F83"/>
    <w:rsid w:val="00630841"/>
    <w:rsid w:val="00636A82"/>
    <w:rsid w:val="006536D1"/>
    <w:rsid w:val="00662F68"/>
    <w:rsid w:val="006A1312"/>
    <w:rsid w:val="006B1D66"/>
    <w:rsid w:val="006C716D"/>
    <w:rsid w:val="006D1681"/>
    <w:rsid w:val="006D6E9D"/>
    <w:rsid w:val="007029B8"/>
    <w:rsid w:val="00721AB9"/>
    <w:rsid w:val="00734A5E"/>
    <w:rsid w:val="00746964"/>
    <w:rsid w:val="00762E8C"/>
    <w:rsid w:val="00773A23"/>
    <w:rsid w:val="00791566"/>
    <w:rsid w:val="007946A9"/>
    <w:rsid w:val="007F1AB4"/>
    <w:rsid w:val="007F55D6"/>
    <w:rsid w:val="00831D3E"/>
    <w:rsid w:val="00840F6C"/>
    <w:rsid w:val="008738BE"/>
    <w:rsid w:val="00880FD1"/>
    <w:rsid w:val="00896A2A"/>
    <w:rsid w:val="008A62D7"/>
    <w:rsid w:val="008D3EC4"/>
    <w:rsid w:val="008E43E0"/>
    <w:rsid w:val="00923D40"/>
    <w:rsid w:val="00980131"/>
    <w:rsid w:val="00982E46"/>
    <w:rsid w:val="00997EED"/>
    <w:rsid w:val="009A1B6D"/>
    <w:rsid w:val="009F69E4"/>
    <w:rsid w:val="00A54C30"/>
    <w:rsid w:val="00A6567E"/>
    <w:rsid w:val="00A65BE8"/>
    <w:rsid w:val="00AC1DD7"/>
    <w:rsid w:val="00C127D9"/>
    <w:rsid w:val="00C1613F"/>
    <w:rsid w:val="00C44D44"/>
    <w:rsid w:val="00C533BE"/>
    <w:rsid w:val="00C840C8"/>
    <w:rsid w:val="00CD2C80"/>
    <w:rsid w:val="00CF4075"/>
    <w:rsid w:val="00D3183C"/>
    <w:rsid w:val="00D44F55"/>
    <w:rsid w:val="00D67EFD"/>
    <w:rsid w:val="00D81D06"/>
    <w:rsid w:val="00DA7167"/>
    <w:rsid w:val="00DC4A64"/>
    <w:rsid w:val="00DE0CF4"/>
    <w:rsid w:val="00DE5C9C"/>
    <w:rsid w:val="00E0494C"/>
    <w:rsid w:val="00E1772E"/>
    <w:rsid w:val="00E21980"/>
    <w:rsid w:val="00E2203F"/>
    <w:rsid w:val="00E5692E"/>
    <w:rsid w:val="00E767FB"/>
    <w:rsid w:val="00EB27D5"/>
    <w:rsid w:val="00EC4722"/>
    <w:rsid w:val="00F215B9"/>
    <w:rsid w:val="00F34B13"/>
    <w:rsid w:val="00F454E6"/>
    <w:rsid w:val="00F95E24"/>
    <w:rsid w:val="00FB7728"/>
    <w:rsid w:val="00FD4F5D"/>
    <w:rsid w:val="00FE7C86"/>
    <w:rsid w:val="00FF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1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2F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E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semiHidden/>
    <w:unhideWhenUsed/>
    <w:qFormat/>
    <w:rsid w:val="000230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2">
    <w:name w:val="c2"/>
    <w:basedOn w:val="a"/>
    <w:rsid w:val="0014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7AE0"/>
  </w:style>
  <w:style w:type="paragraph" w:customStyle="1" w:styleId="c6">
    <w:name w:val="c6"/>
    <w:basedOn w:val="a"/>
    <w:rsid w:val="0014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47AE0"/>
  </w:style>
  <w:style w:type="character" w:styleId="a9">
    <w:name w:val="FollowedHyperlink"/>
    <w:basedOn w:val="a0"/>
    <w:uiPriority w:val="99"/>
    <w:semiHidden/>
    <w:unhideWhenUsed/>
    <w:rsid w:val="00762E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1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2F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E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semiHidden/>
    <w:unhideWhenUsed/>
    <w:qFormat/>
    <w:rsid w:val="0002301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ponyatovskaya.ucoz.ru/news/lehpbuk_novyj_instrument/2016-10-04-2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asyen.ru/load/russkij_jazyk/proekt/lehpbuk_slovari/133-1-0-4050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DA53-EB35-4CD0-9718-2E5351EA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shoff</dc:creator>
  <cp:lastModifiedBy>Дима</cp:lastModifiedBy>
  <cp:revision>4</cp:revision>
  <dcterms:created xsi:type="dcterms:W3CDTF">2023-12-05T17:51:00Z</dcterms:created>
  <dcterms:modified xsi:type="dcterms:W3CDTF">2023-12-05T17:52:00Z</dcterms:modified>
</cp:coreProperties>
</file>